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B" w:rsidRPr="008D6D25" w:rsidRDefault="00DB0013">
      <w:pPr>
        <w:pStyle w:val="1"/>
        <w:rPr>
          <w:rFonts w:asciiTheme="minorHAnsi" w:hAnsiTheme="minorHAnsi" w:cstheme="minorHAnsi"/>
        </w:rPr>
      </w:pPr>
      <w:r w:rsidRPr="008D6D25">
        <w:rPr>
          <w:rFonts w:asciiTheme="minorHAnsi" w:hAnsiTheme="minorHAnsi" w:cstheme="minorHAnsi"/>
        </w:rPr>
        <w:t>5 МП</w:t>
      </w:r>
      <w:r w:rsidR="00915202" w:rsidRPr="008D6D25">
        <w:rPr>
          <w:rFonts w:asciiTheme="minorHAnsi" w:hAnsiTheme="minorHAnsi" w:cstheme="minorHAnsi"/>
        </w:rPr>
        <w:t>Стационарная купольная IP-камера с интеллектуальной технологией LightHunter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и </w:t>
      </w:r>
      <w:r w:rsidR="00915202" w:rsidRPr="008D6D25">
        <w:rPr>
          <w:rFonts w:asciiTheme="minorHAnsi" w:hAnsiTheme="minorHAnsi" w:cstheme="minorHAnsi"/>
        </w:rPr>
        <w:t>ИК-подсветк</w:t>
      </w:r>
      <w:r>
        <w:rPr>
          <w:rFonts w:asciiTheme="minorHAnsi" w:hAnsiTheme="minorHAnsi" w:cstheme="minorHAnsi"/>
        </w:rPr>
        <w:t>ой</w:t>
      </w:r>
      <w:r w:rsidR="00915202" w:rsidRPr="008D6D25">
        <w:rPr>
          <w:rFonts w:asciiTheme="minorHAnsi" w:hAnsiTheme="minorHAnsi" w:cstheme="minorHAnsi"/>
        </w:rPr>
        <w:t xml:space="preserve"> </w:t>
      </w:r>
    </w:p>
    <w:p w:rsidR="00294A6B" w:rsidRPr="008D6D25" w:rsidRDefault="00915202">
      <w:pPr>
        <w:rPr>
          <w:rFonts w:asciiTheme="minorHAnsi" w:hAnsiTheme="minorHAnsi" w:cstheme="minorHAnsi"/>
          <w:sz w:val="36"/>
          <w:szCs w:val="36"/>
        </w:rPr>
      </w:pPr>
      <w:r w:rsidRPr="008D6D25">
        <w:rPr>
          <w:rFonts w:asciiTheme="minorHAnsi" w:hAnsiTheme="minorHAnsi" w:cstheme="minorHAnsi"/>
          <w:sz w:val="36"/>
        </w:rPr>
        <w:t>IPC325SB-DF28(40)K-I0</w:t>
      </w:r>
    </w:p>
    <w:p w:rsidR="00294A6B" w:rsidRPr="008D6D25" w:rsidRDefault="00915202">
      <w:pPr>
        <w:jc w:val="center"/>
        <w:rPr>
          <w:rFonts w:asciiTheme="minorHAnsi" w:hAnsiTheme="minorHAnsi" w:cstheme="minorHAnsi"/>
        </w:rPr>
      </w:pP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CA06AC9" wp14:editId="112D9563">
            <wp:extent cx="2838450" cy="21465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\\info-server\产品资料库\05-产品宣传彩页\英文版\01 IPC\01 IPC\1.Easy\Dome\8MP\UNV IPC328LR3-DVSPF28(40)-F\图片\4K半球_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4" t="10893" r="26640" b="17855"/>
                    <a:stretch>
                      <a:fillRect/>
                    </a:stretch>
                  </pic:blipFill>
                  <pic:spPr>
                    <a:xfrm>
                      <a:off x="0" y="0"/>
                      <a:ext cx="2857150" cy="21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6B" w:rsidRPr="008D6D25" w:rsidRDefault="00915202">
      <w:pPr>
        <w:pStyle w:val="2"/>
        <w:spacing w:before="0" w:line="276" w:lineRule="auto"/>
        <w:rPr>
          <w:rFonts w:asciiTheme="minorHAnsi" w:hAnsiTheme="minorHAnsi" w:cstheme="minorHAnsi"/>
        </w:rPr>
      </w:pPr>
      <w:r w:rsidRPr="008D6D25">
        <w:rPr>
          <w:rFonts w:asciiTheme="minorHAnsi" w:hAnsiTheme="minorHAnsi" w:cstheme="minorHAnsi"/>
        </w:rPr>
        <w:t>Основные особенности</w:t>
      </w:r>
    </w:p>
    <w:p w:rsidR="00D63BC4" w:rsidRPr="008D6D25" w:rsidRDefault="00915202" w:rsidP="00666086">
      <w:pPr>
        <w:ind w:left="90" w:hangingChars="50" w:hanging="90"/>
        <w:jc w:val="center"/>
        <w:rPr>
          <w:rFonts w:asciiTheme="minorHAnsi" w:hAnsiTheme="minorHAnsi" w:cstheme="minorHAnsi"/>
          <w:color w:val="000000"/>
          <w:kern w:val="0"/>
          <w:szCs w:val="18"/>
        </w:rPr>
      </w:pPr>
      <w:r w:rsidRPr="008D6D25">
        <w:rPr>
          <w:rFonts w:asciiTheme="minorHAnsi" w:hAnsiTheme="minorHAnsi" w:cstheme="minorHAnsi"/>
        </w:rPr>
        <w:t xml:space="preserve"> </w:t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CC8ADD1" wp14:editId="59C0DCE7">
            <wp:extent cx="540000" cy="5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D25">
        <w:rPr>
          <w:rFonts w:asciiTheme="minorHAnsi" w:hAnsiTheme="minorHAnsi" w:cstheme="minorHAnsi"/>
        </w:rPr>
        <w:t xml:space="preserve">   </w:t>
      </w:r>
      <w:r w:rsidRPr="008D6D25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56E769AD" wp14:editId="06CDF0EF">
            <wp:extent cx="540000" cy="5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25">
        <w:rPr>
          <w:rFonts w:asciiTheme="minorHAnsi" w:hAnsiTheme="minorHAnsi" w:cstheme="minorHAnsi"/>
        </w:rPr>
        <w:t xml:space="preserve">   </w:t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5A0C78F" wp14:editId="24147E69">
            <wp:extent cx="540000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25">
        <w:rPr>
          <w:rFonts w:asciiTheme="minorHAnsi" w:hAnsiTheme="minorHAnsi" w:cstheme="minorHAnsi"/>
          <w:sz w:val="24"/>
        </w:rPr>
        <w:t xml:space="preserve">  </w:t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142443B" wp14:editId="26406D38">
            <wp:extent cx="540000" cy="5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25">
        <w:rPr>
          <w:rFonts w:asciiTheme="minorHAnsi" w:hAnsiTheme="minorHAnsi" w:cstheme="minorHAnsi"/>
          <w:color w:val="000000"/>
        </w:rPr>
        <w:t xml:space="preserve">   </w:t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0AAB265" wp14:editId="7F8A973E">
            <wp:extent cx="540000" cy="5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25">
        <w:rPr>
          <w:rFonts w:asciiTheme="minorHAnsi" w:hAnsiTheme="minorHAnsi" w:cstheme="minorHAnsi"/>
        </w:rPr>
        <w:t xml:space="preserve">   </w:t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D91B77" wp14:editId="5DFF541C">
            <wp:extent cx="540000" cy="54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D25">
        <w:rPr>
          <w:rFonts w:asciiTheme="minorHAnsi" w:hAnsiTheme="minorHAnsi" w:cstheme="minorHAnsi"/>
          <w:color w:val="000000"/>
        </w:rPr>
        <w:t xml:space="preserve">   </w:t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274A92A3" wp14:editId="72E8473C">
            <wp:extent cx="539750" cy="539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D25">
        <w:rPr>
          <w:rFonts w:asciiTheme="minorHAnsi" w:hAnsiTheme="minorHAnsi" w:cstheme="minorHAnsi"/>
          <w:color w:val="000000"/>
        </w:rPr>
        <w:t xml:space="preserve">   </w:t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401C8B3" wp14:editId="637D5743">
            <wp:extent cx="540000" cy="54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6B" w:rsidRPr="008D6D25" w:rsidRDefault="00294A6B">
      <w:pPr>
        <w:jc w:val="center"/>
        <w:rPr>
          <w:rFonts w:asciiTheme="minorHAnsi" w:hAnsiTheme="minorHAnsi" w:cstheme="minorHAnsi"/>
        </w:rPr>
      </w:pPr>
    </w:p>
    <w:p w:rsidR="00D63BC4" w:rsidRPr="008D6D25" w:rsidRDefault="00D63BC4" w:rsidP="00D63BC4">
      <w:pPr>
        <w:pStyle w:val="ItemList"/>
        <w:numPr>
          <w:ilvl w:val="0"/>
          <w:numId w:val="4"/>
        </w:numPr>
        <w:spacing w:before="0"/>
      </w:pPr>
      <w:r w:rsidRPr="008D6D25">
        <w:t>Высокое качество изображения благодаря CMOS-матрице, 5 МП, 1/2,7 дюйма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</w:pPr>
      <w:r w:rsidRPr="008D6D25">
        <w:t>5 МП (2880 × 1620) при 30/25 к/с; 4 МП (2560 × 1440) при 30/25 к/с; 3 МП (2304 × 1296) при 30/25 к/с; 2 МП (1920 × 1080) при 30/25 к/с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  <w:spacing w:before="0" w:line="276" w:lineRule="auto"/>
      </w:pPr>
      <w:r w:rsidRPr="008D6D25">
        <w:t>Ultra 265, H.265, H.264, MJPEG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</w:pPr>
      <w:r w:rsidRPr="008D6D25">
        <w:t>Интеллектуальная защита периметра, включая обнаружение пересечения линии, вторжение, входа в область и выхода из области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</w:pPr>
      <w:r w:rsidRPr="008D6D25">
        <w:t>Интеллектуальное предотвращение вторжений, значительное снижение ложных тревог, вызванных листьями, птицами, фонарями и т. д., точная фокусировка на людях и моторизованных/немоторизованных транспортных средствах на основе классификации целей.</w:t>
      </w:r>
    </w:p>
    <w:p w:rsidR="00524BE8" w:rsidRPr="008D6D25" w:rsidRDefault="00524BE8" w:rsidP="00524BE8">
      <w:pPr>
        <w:pStyle w:val="ItemList"/>
        <w:numPr>
          <w:ilvl w:val="0"/>
          <w:numId w:val="4"/>
        </w:numPr>
        <w:spacing w:before="0"/>
      </w:pPr>
      <w:r w:rsidRPr="008D6D25">
        <w:t>Интеллектуальная съемка лиц</w:t>
      </w:r>
    </w:p>
    <w:p w:rsidR="00524BE8" w:rsidRPr="008D6D25" w:rsidRDefault="00524BE8" w:rsidP="00524BE8">
      <w:pPr>
        <w:pStyle w:val="ItemList"/>
        <w:numPr>
          <w:ilvl w:val="0"/>
          <w:numId w:val="4"/>
        </w:numPr>
        <w:spacing w:before="0"/>
      </w:pPr>
      <w:r w:rsidRPr="008D6D25">
        <w:t>Интеллектуальный подсчет потока людей, мониторинг плотности скопления людей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</w:pPr>
      <w:r w:rsidRPr="008D6D25">
        <w:t>Технология LightHunter обеспечивает сверхвысокое качество изображения в условиях слабой освещенности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  <w:spacing w:before="0" w:line="276" w:lineRule="auto"/>
      </w:pPr>
      <w:r w:rsidRPr="008D6D25">
        <w:t>Технология True WDR 120 дБ обеспечивает четкое изображение при отличном освещении сцены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  <w:spacing w:before="0" w:line="276" w:lineRule="auto"/>
      </w:pPr>
      <w:r w:rsidRPr="008D6D25">
        <w:t>Поддержка коридорного режима 9:16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</w:pPr>
      <w:r w:rsidRPr="008D6D25">
        <w:lastRenderedPageBreak/>
        <w:t>Сигнализация: 1 вход/1 выход, аудио: 1 вход/1 выход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</w:pPr>
      <w:r w:rsidRPr="008D6D25">
        <w:t>Умная ИК-подсветка на расстоянии до 30 м</w:t>
      </w:r>
    </w:p>
    <w:p w:rsidR="00D63BC4" w:rsidRPr="008D6D25" w:rsidRDefault="00D63BC4" w:rsidP="00D63BC4">
      <w:pPr>
        <w:pStyle w:val="ItemList"/>
        <w:numPr>
          <w:ilvl w:val="0"/>
          <w:numId w:val="4"/>
        </w:numPr>
      </w:pPr>
      <w:r w:rsidRPr="008D6D25">
        <w:t>Поддержка карт Micro SD емкостью до 256 ГБ</w:t>
      </w:r>
    </w:p>
    <w:p w:rsidR="00524BE8" w:rsidRPr="008D6D25" w:rsidRDefault="00524BE8" w:rsidP="00524BE8">
      <w:pPr>
        <w:pStyle w:val="ItemList"/>
        <w:numPr>
          <w:ilvl w:val="0"/>
          <w:numId w:val="4"/>
        </w:numPr>
        <w:spacing w:before="0"/>
      </w:pPr>
      <w:r w:rsidRPr="008D6D25">
        <w:t>Вандалозащищенность на уровне IK10 и защита по IP67</w:t>
      </w:r>
    </w:p>
    <w:p w:rsidR="00294A6B" w:rsidRPr="008D6D25" w:rsidRDefault="00915202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8D6D25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4"/>
        <w:gridCol w:w="1096"/>
        <w:gridCol w:w="548"/>
        <w:gridCol w:w="679"/>
        <w:gridCol w:w="143"/>
        <w:gridCol w:w="822"/>
        <w:gridCol w:w="548"/>
        <w:gridCol w:w="1096"/>
        <w:gridCol w:w="1645"/>
      </w:tblGrid>
      <w:tr w:rsidR="00294A6B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C6DBF7"/>
            <w:vAlign w:val="center"/>
          </w:tcPr>
          <w:p w:rsidR="00294A6B" w:rsidRPr="008D6D25" w:rsidRDefault="00294A6B" w:rsidP="00D645E9">
            <w:pPr>
              <w:pStyle w:val="TableText"/>
              <w:rPr>
                <w:rFonts w:cstheme="minorHAnsi"/>
                <w:color w:val="007CA8"/>
                <w:szCs w:val="16"/>
              </w:rPr>
            </w:pPr>
          </w:p>
        </w:tc>
        <w:tc>
          <w:tcPr>
            <w:tcW w:w="3967" w:type="dxa"/>
            <w:gridSpan w:val="4"/>
            <w:shd w:val="clear" w:color="auto" w:fill="C6DBF7"/>
            <w:vAlign w:val="center"/>
          </w:tcPr>
          <w:p w:rsidR="00294A6B" w:rsidRPr="008D6D25" w:rsidRDefault="0091520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color w:val="007CA8"/>
                <w:sz w:val="16"/>
              </w:rPr>
              <w:t>IPC325SB-DF28K-I0</w:t>
            </w:r>
          </w:p>
        </w:tc>
        <w:tc>
          <w:tcPr>
            <w:tcW w:w="4254" w:type="dxa"/>
            <w:gridSpan w:val="5"/>
            <w:shd w:val="clear" w:color="auto" w:fill="C6DBF7"/>
            <w:vAlign w:val="center"/>
          </w:tcPr>
          <w:p w:rsidR="00294A6B" w:rsidRPr="008D6D25" w:rsidRDefault="0091520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color w:val="007CA8"/>
                <w:sz w:val="16"/>
              </w:rPr>
              <w:t>IPC325SB-DF40K-I0</w:t>
            </w:r>
          </w:p>
        </w:tc>
      </w:tr>
      <w:tr w:rsidR="00294A6B" w:rsidRPr="008D6D25" w:rsidTr="00217381">
        <w:trPr>
          <w:trHeight w:val="90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294A6B" w:rsidRPr="008D6D25" w:rsidRDefault="00915202" w:rsidP="00D645E9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Камера</w:t>
            </w:r>
          </w:p>
        </w:tc>
      </w:tr>
      <w:tr w:rsidR="00294A6B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294A6B" w:rsidRPr="008D6D25" w:rsidRDefault="0091520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Датчик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294A6B" w:rsidRPr="008D6D25" w:rsidRDefault="0091520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1/2,7 дюйма; 5,0 МП, прогрессивная развертка, CMOS</w:t>
            </w:r>
          </w:p>
        </w:tc>
      </w:tr>
      <w:tr w:rsidR="00D645E9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D645E9" w:rsidRPr="008D6D25" w:rsidRDefault="00D645E9" w:rsidP="00D645E9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Минимальная освещенность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D645E9" w:rsidRPr="008D6D25" w:rsidRDefault="00D645E9" w:rsidP="00D645E9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Цвет: 0,002 лк (F1.6, AGC вкл.)</w:t>
            </w:r>
          </w:p>
          <w:p w:rsidR="00D645E9" w:rsidRPr="008D6D25" w:rsidRDefault="007F46AA" w:rsidP="00D645E9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0 лк с ИК-подсветкой</w:t>
            </w:r>
          </w:p>
        </w:tc>
      </w:tr>
      <w:tr w:rsidR="00824C7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День/ночь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Автоматический ИК-фильтр (ICR)</w:t>
            </w:r>
          </w:p>
        </w:tc>
      </w:tr>
      <w:tr w:rsidR="00824C7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Затвор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Автом./ручн.; 1–1/100 000 с</w:t>
            </w:r>
          </w:p>
        </w:tc>
      </w:tr>
      <w:tr w:rsidR="00824C7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Регулировка угла</w:t>
            </w:r>
          </w:p>
        </w:tc>
        <w:tc>
          <w:tcPr>
            <w:tcW w:w="2740" w:type="dxa"/>
            <w:gridSpan w:val="2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анорамирование: 3°– 360°</w:t>
            </w:r>
          </w:p>
        </w:tc>
        <w:tc>
          <w:tcPr>
            <w:tcW w:w="2740" w:type="dxa"/>
            <w:gridSpan w:val="5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Наклон: 0°–68°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ворот: 3°– 360°</w:t>
            </w:r>
          </w:p>
        </w:tc>
      </w:tr>
      <w:tr w:rsidR="00824C7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WDR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120 дБ</w:t>
            </w:r>
          </w:p>
        </w:tc>
      </w:tr>
      <w:tr w:rsidR="00824C7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Сигнал/шум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&gt; 56 дБ</w:t>
            </w:r>
          </w:p>
        </w:tc>
      </w:tr>
      <w:tr w:rsidR="00824C7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824C7A" w:rsidRPr="008D6D25" w:rsidRDefault="00824C7A" w:rsidP="00824C7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  <w:snapToGrid w:val="0"/>
                <w:color w:val="0090C8"/>
              </w:rPr>
              <w:t>Объектив</w:t>
            </w:r>
          </w:p>
        </w:tc>
      </w:tr>
      <w:tr w:rsidR="00824C7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Объектив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2,8 мм при F1.6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24C7A" w:rsidRPr="008D6D25" w:rsidRDefault="00824C7A" w:rsidP="00824C7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4,0 мм при F1.6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Диафрагма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1" w:name="_Hlk60085324"/>
            <w:r w:rsidRPr="008D6D25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1"/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Угол обзора (Гор.)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96,1°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78,7°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Угол обзора (Верт.)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55,3°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44,9°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Угол обзора (Диагон.)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111,1°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89,2°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  <w:snapToGrid w:val="0"/>
                <w:color w:val="0090C8"/>
              </w:rPr>
              <w:t>Обнаружение, наблюдение, распознавание и идентификаци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Объектив (мм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Обнаружение (м)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Наблюдение (м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Распознавание (м)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Идентификация (м)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2,8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63,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25,2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12,6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6,3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4,0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90,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36,0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18,0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9,0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  <w:snapToGrid w:val="0"/>
                <w:color w:val="0090C8"/>
              </w:rPr>
              <w:t>Подсветка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Дальность ИК-подсветк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Дальность ИК-подсветки до 30 м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Длина волны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850 нм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Управление включением/отключением ИК-подсветк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Автом./ручн.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Видео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Сжатие видео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Ultra 265, H.265, H.264, MJPEG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рофиль кодирования H.264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Базовый профиль, основной профиль, высокий профиль</w:t>
            </w:r>
          </w:p>
        </w:tc>
      </w:tr>
      <w:tr w:rsidR="007F46AA" w:rsidRPr="008D6D25" w:rsidTr="00217381">
        <w:trPr>
          <w:trHeight w:val="559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Разрешение и частота кадров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 xml:space="preserve">Основной поток: 5 МП (2880 × 1620), до 30 к/с; 4 МП (2560 × 1440), до 30 к/с; 3 МП (2304 × 1296), до 30 к/с; </w:t>
            </w:r>
            <w:r w:rsidR="008D6D25">
              <w:rPr>
                <w:rFonts w:cstheme="minorHAnsi" w:hint="eastAsia"/>
              </w:rPr>
              <w:br/>
            </w:r>
            <w:r w:rsidRPr="008D6D25">
              <w:rPr>
                <w:rFonts w:cstheme="minorHAnsi"/>
              </w:rPr>
              <w:t xml:space="preserve">1080P (1920 × 1080), до 30 к/с; </w:t>
            </w:r>
          </w:p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 xml:space="preserve">Дополнительный поток: 720P (1280 × 720), до 30 к/с; D1 (720 × 576), до 30 к/с; 640 × 360, до 30 к/с; </w:t>
            </w:r>
          </w:p>
          <w:p w:rsidR="007F46AA" w:rsidRPr="008D6D25" w:rsidRDefault="007F46AA" w:rsidP="003D36E2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Третий поток: D1 (720 × 576), до 30 к/с; 640 × 360, до 30 к/с; 2CIF (704 × 288), до 30 к/с; CIF (352 × 288), до 30 к/с;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Скорость передачи видеоданных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128 Кбит/с–16 Мбит/с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U-cod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OSD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До 8 OSD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Режим маскирова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До 4 областей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lastRenderedPageBreak/>
              <w:t>ROI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До 8 областей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Три потока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Изображение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Баланс белого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Авто/Снаружи/Точная настройка/Натриевая лампа/Заблокировано/Авто2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Цифровое шумоподавление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2D/3D DNR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Умная ИК-подсветка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ворот изображе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Разворот изображе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HL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6B139E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BL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6B139E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Антитуман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Цифровой антитуман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D6D25">
              <w:rPr>
                <w:rFonts w:cstheme="minorHAnsi"/>
                <w:snapToGrid w:val="0"/>
                <w:color w:val="0090C8"/>
              </w:rPr>
              <w:t>Интеллектуальные функции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Интеллектуальное предотвращение вторжений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Распознавание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TableText"/>
              <w:rPr>
                <w:rFonts w:cstheme="minorHAnsi"/>
              </w:rPr>
            </w:pPr>
            <w:r w:rsidRPr="008D6D25">
              <w:rPr>
                <w:rFonts w:cstheme="minorHAnsi"/>
              </w:rPr>
              <w:t>Съемка лиц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Статистический анализ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 xml:space="preserve">Подсчет людей, </w:t>
            </w:r>
            <w:bookmarkStart w:id="2" w:name="_Hlk77713784"/>
            <w:r w:rsidRPr="008D6D25">
              <w:rPr>
                <w:rFonts w:cstheme="minorHAnsi"/>
              </w:rPr>
              <w:t>поддержка подсчета потока людей и мониторинга плотности их скопления</w:t>
            </w:r>
            <w:bookmarkEnd w:id="2"/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Событи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Основные функции обнаруже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6B13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Обнаружение движения, фильтрация ложных движений, тревога при взломе, тревога по звуку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Общие функци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одяной знак, фильтр IP-адресов, тревога при взломе, тревожный вход/выход, политика доступа, защита ARP, аутентификация RTSP, аутентификация пользовател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Аудио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Сжатие аудио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G.711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Скорость аудиопотока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64 Кбит/с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Двухсторонняя аудиосвязь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6B139E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давление помех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6B139E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Частота дискретизаци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8 кГц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Хранилище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Карта Micro SD до 256 ГБ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Сетевое хранилище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ANR, NAS (NFS)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Сеть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ротоколы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IPv4</w:t>
            </w:r>
            <w:r w:rsidRPr="008D6D25">
              <w:rPr>
                <w:rFonts w:asciiTheme="minorHAnsi" w:hAnsiTheme="minorHAnsi" w:cstheme="minorHAnsi"/>
              </w:rPr>
              <w:t xml:space="preserve">, </w:t>
            </w:r>
            <w:r w:rsidRPr="008D6D25">
              <w:rPr>
                <w:rFonts w:asciiTheme="minorHAnsi" w:hAnsiTheme="minorHAnsi" w:cstheme="minorHAnsi"/>
                <w:sz w:val="16"/>
              </w:rPr>
              <w:t>IPv6, IGMP, ICMP, ARP, TCP, UDP, DHCP, PPPoE, RTP, RTSP, RTCP, DNS, DDNS, NTP, FTP, UPnP, HTTP, HTTPS, SMTP, 802.1x, SNMP, QoS, RTMP,SSL/TLS, SSH</w:t>
            </w:r>
          </w:p>
        </w:tc>
      </w:tr>
      <w:tr w:rsidR="007F46AA" w:rsidRPr="00DB0013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озможность интеграци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DB0013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B0013">
              <w:rPr>
                <w:rFonts w:asciiTheme="minorHAnsi" w:hAnsiTheme="minorHAnsi" w:cstheme="minorHAnsi"/>
                <w:sz w:val="16"/>
                <w:lang w:val="en-US"/>
              </w:rPr>
              <w:t>ONVIF (</w:t>
            </w:r>
            <w:r w:rsidRPr="008D6D25">
              <w:rPr>
                <w:rFonts w:asciiTheme="minorHAnsi" w:hAnsiTheme="minorHAnsi" w:cstheme="minorHAnsi"/>
                <w:sz w:val="16"/>
              </w:rPr>
              <w:t>профили</w:t>
            </w:r>
            <w:r w:rsidRPr="00DB0013">
              <w:rPr>
                <w:rFonts w:asciiTheme="minorHAnsi" w:hAnsiTheme="minorHAnsi" w:cstheme="minorHAnsi"/>
                <w:sz w:val="16"/>
                <w:lang w:val="en-US"/>
              </w:rPr>
              <w:t xml:space="preserve"> S, G, T), API, SDK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TableText"/>
              <w:rPr>
                <w:rFonts w:cstheme="minorHAnsi"/>
              </w:rPr>
            </w:pPr>
            <w:r w:rsidRPr="008D6D25">
              <w:rPr>
                <w:rFonts w:cstheme="minorHAnsi"/>
              </w:rPr>
              <w:t>Пользователь/хост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TableText"/>
              <w:rPr>
                <w:rFonts w:cstheme="minorHAnsi"/>
              </w:rPr>
            </w:pPr>
            <w:r w:rsidRPr="008D6D25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Безопасность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Клиент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 xml:space="preserve">EZStation </w:t>
            </w:r>
          </w:p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EZView</w:t>
            </w:r>
          </w:p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EZLive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еб-браузер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6B139E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7F46AA" w:rsidRPr="008D6D25" w:rsidRDefault="006B139E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8D6D25">
            <w:pPr>
              <w:pStyle w:val="TableText"/>
              <w:pageBreakBefore/>
              <w:rPr>
                <w:rFonts w:cstheme="minorHAnsi"/>
                <w:color w:val="007CA8"/>
                <w:szCs w:val="16"/>
              </w:rPr>
            </w:pPr>
            <w:r w:rsidRPr="008D6D25">
              <w:rPr>
                <w:rFonts w:cstheme="minorHAnsi"/>
                <w:color w:val="007CA8"/>
              </w:rPr>
              <w:lastRenderedPageBreak/>
              <w:t>Интерфейс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ходы/выходы аудио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ход: сопротивление 35 кОм; амплитуда 2 В [полный размах]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ыход: сопротивление 600 Ом; амплитуда 2 В [полный размах]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ходы/выходы сигнализаци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1/1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RS485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строенный микрофон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строенный динамик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Wi-Fi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7F46AA" w:rsidRPr="00DB0013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Сеть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DB0013" w:rsidRDefault="007F46AA" w:rsidP="007F46A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DB0013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7F46AA" w:rsidRPr="008D6D25" w:rsidTr="00217381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Видеовыход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Сертификации</w:t>
            </w:r>
          </w:p>
        </w:tc>
      </w:tr>
      <w:tr w:rsidR="007F46AA" w:rsidRPr="00DB0013" w:rsidTr="00217381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EM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DB0013" w:rsidRDefault="007F46AA" w:rsidP="007F46A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DB0013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7F46AA" w:rsidRPr="00DB0013" w:rsidRDefault="007F46AA" w:rsidP="007F46A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DB0013">
              <w:rPr>
                <w:rFonts w:cstheme="minorHAnsi"/>
                <w:lang w:val="en-US"/>
              </w:rPr>
              <w:t xml:space="preserve">FCC (FCC CFR 47 </w:t>
            </w:r>
            <w:r w:rsidRPr="008D6D25">
              <w:rPr>
                <w:rFonts w:cstheme="minorHAnsi"/>
              </w:rPr>
              <w:t>часть</w:t>
            </w:r>
            <w:r w:rsidRPr="00DB0013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7F46AA" w:rsidRPr="008D6D25" w:rsidTr="00217381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Безопасность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DB0013" w:rsidRDefault="007F46AA" w:rsidP="007F46A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DB0013">
              <w:rPr>
                <w:rFonts w:cstheme="minorHAnsi"/>
                <w:lang w:val="en-US"/>
              </w:rPr>
              <w:t>CE LVD (EN 62368-1:2014+A11:2017)</w:t>
            </w:r>
          </w:p>
          <w:p w:rsidR="007F46AA" w:rsidRPr="00DB0013" w:rsidRDefault="007F46AA" w:rsidP="007F46A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DB0013">
              <w:rPr>
                <w:rFonts w:cstheme="minorHAnsi"/>
                <w:lang w:val="en-US"/>
              </w:rPr>
              <w:t>CB (IEC 62368-1:2014)</w:t>
            </w:r>
          </w:p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UL (UL 62368-1, 2 изд., дата выпуска: 01.12.2014)</w:t>
            </w:r>
          </w:p>
        </w:tc>
      </w:tr>
      <w:tr w:rsidR="007F46AA" w:rsidRPr="008D6D25" w:rsidTr="00217381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Окружающая среда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7F46AA" w:rsidRPr="00DB0013" w:rsidTr="00217381">
        <w:trPr>
          <w:trHeight w:val="487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szCs w:val="16"/>
              </w:rPr>
            </w:pPr>
            <w:r w:rsidRPr="008D6D25">
              <w:rPr>
                <w:rFonts w:cstheme="minorHAnsi"/>
              </w:rPr>
              <w:t>Защита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DB0013" w:rsidRDefault="007F46AA" w:rsidP="007F46A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DB0013">
              <w:rPr>
                <w:rFonts w:cstheme="minorHAnsi"/>
                <w:lang w:val="en-US"/>
              </w:rPr>
              <w:t>IP67 (IEC 60529:1989+AMD1:1999+AMD2:2013)</w:t>
            </w:r>
          </w:p>
          <w:p w:rsidR="007F46AA" w:rsidRPr="00DB0013" w:rsidRDefault="007F46AA" w:rsidP="007F46A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DB0013">
              <w:rPr>
                <w:rFonts w:cstheme="minorHAnsi"/>
                <w:lang w:val="en-US"/>
              </w:rPr>
              <w:t>IK10 (IEC 62262:2002)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F46AA" w:rsidRPr="008D6D25" w:rsidRDefault="007F46AA" w:rsidP="007F46A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D6D25">
              <w:rPr>
                <w:rFonts w:cstheme="minorHAnsi"/>
                <w:color w:val="007CA8"/>
              </w:rPr>
              <w:t>Общие характеристики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итание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12 В пост. тока ±25%, PoE (IEEE 802.3af)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Потребляемая мощность: До 4,5 Вт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 xml:space="preserve">Силовой интерфейс 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Ø 5,5 мм коаксиальный штекер питания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Размеры (Ø × В)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Φ108,7 x 81,1 мм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Масса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0,425 кг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Материал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Металл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Условия эксплуатации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 xml:space="preserve">от </w:t>
            </w:r>
            <w:r w:rsidR="00DB0013">
              <w:rPr>
                <w:rFonts w:asciiTheme="minorHAnsi" w:hAnsiTheme="minorHAnsi" w:cstheme="minorHAnsi"/>
                <w:sz w:val="16"/>
              </w:rPr>
              <w:t>-40</w:t>
            </w:r>
            <w:r w:rsidRPr="008D6D25">
              <w:rPr>
                <w:rFonts w:asciiTheme="minorHAnsi" w:hAnsiTheme="minorHAnsi" w:cstheme="minorHAnsi"/>
                <w:sz w:val="16"/>
              </w:rPr>
              <w:t xml:space="preserve"> до 60 °C, влажность: ≤95%, отн. (без конденсации)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6AA" w:rsidRPr="008D6D25" w:rsidRDefault="00217381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Условия хранения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 xml:space="preserve">от </w:t>
            </w:r>
            <w:r w:rsidR="00DB0013">
              <w:rPr>
                <w:rFonts w:asciiTheme="minorHAnsi" w:hAnsiTheme="minorHAnsi" w:cstheme="minorHAnsi"/>
                <w:sz w:val="16"/>
              </w:rPr>
              <w:t>-40</w:t>
            </w:r>
            <w:r w:rsidRPr="008D6D25">
              <w:rPr>
                <w:rFonts w:asciiTheme="minorHAnsi" w:hAnsiTheme="minorHAnsi" w:cstheme="minorHAnsi"/>
                <w:sz w:val="16"/>
              </w:rPr>
              <w:t xml:space="preserve"> до 60 °C, влажность: ≤95%, отн. (без конденсации)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Защита от перенапряжения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4 кВ</w:t>
            </w:r>
          </w:p>
        </w:tc>
      </w:tr>
      <w:tr w:rsidR="007F46AA" w:rsidRPr="008D6D25" w:rsidTr="00217381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Кнопка сброса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7F46AA" w:rsidRPr="008D6D25" w:rsidRDefault="007F46AA" w:rsidP="007F46A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8D6D25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</w:tbl>
    <w:p w:rsidR="00294A6B" w:rsidRPr="008D6D25" w:rsidRDefault="00915202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8D6D25">
        <w:rPr>
          <w:rFonts w:asciiTheme="minorHAnsi" w:hAnsiTheme="minorHAnsi" w:cstheme="minorHAnsi"/>
          <w:sz w:val="36"/>
        </w:rPr>
        <w:lastRenderedPageBreak/>
        <w:t>Размеры</w:t>
      </w:r>
    </w:p>
    <w:p w:rsidR="00294A6B" w:rsidRPr="008D6D25" w:rsidRDefault="00915202">
      <w:pPr>
        <w:jc w:val="center"/>
        <w:rPr>
          <w:rFonts w:asciiTheme="minorHAnsi" w:hAnsiTheme="minorHAnsi" w:cstheme="minorHAnsi"/>
        </w:rPr>
      </w:pPr>
      <w:r w:rsidRPr="008D6D25">
        <w:rPr>
          <w:rFonts w:asciiTheme="minorHAnsi" w:hAnsiTheme="minorHAnsi" w:cstheme="minorHAnsi"/>
        </w:rPr>
        <w:t xml:space="preserve">   </w:t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A89962E" wp14:editId="6B5351AD">
            <wp:extent cx="2812415" cy="1546860"/>
            <wp:effectExtent l="0" t="0" r="698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D6D25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76715A6C" wp14:editId="75A6D5BF">
            <wp:extent cx="3017520" cy="18415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捕获2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6B" w:rsidRPr="008D6D25" w:rsidRDefault="00915202">
      <w:pPr>
        <w:pStyle w:val="3"/>
        <w:rPr>
          <w:rFonts w:asciiTheme="minorHAnsi" w:hAnsiTheme="minorHAnsi" w:cstheme="minorHAnsi"/>
          <w:sz w:val="36"/>
        </w:rPr>
      </w:pPr>
      <w:r w:rsidRPr="008D6D25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JB03-G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JB07/WM03-G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WM03-D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UM06-E-IN</w:t>
            </w:r>
          </w:p>
        </w:tc>
      </w:tr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tabs>
                <w:tab w:val="left" w:pos="675"/>
              </w:tabs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Крепление на потолке под наклоном</w:t>
            </w:r>
          </w:p>
        </w:tc>
      </w:tr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6725769" wp14:editId="3B901C01">
                  <wp:extent cx="933450" cy="594995"/>
                  <wp:effectExtent l="0" t="0" r="0" b="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28F296F" wp14:editId="69353D58">
                  <wp:extent cx="1123315" cy="748030"/>
                  <wp:effectExtent l="0" t="0" r="635" b="0"/>
                  <wp:docPr id="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A7F57C0" wp14:editId="4256211D">
                  <wp:extent cx="1078230" cy="70485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D41307F" wp14:editId="48EE659B">
                  <wp:extent cx="883920" cy="521970"/>
                  <wp:effectExtent l="0" t="0" r="0" b="0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A01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SE24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SE24-A-IN</w:t>
            </w:r>
          </w:p>
        </w:tc>
      </w:tr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Водонепроницаемые соединения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</w:tr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1A7885AA" wp14:editId="1CAC8BCC">
                  <wp:extent cx="559435" cy="55118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27BDE10" wp14:editId="0502D432">
                  <wp:extent cx="556260" cy="593090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8934779" wp14:editId="2529C779">
                  <wp:extent cx="390525" cy="1272540"/>
                  <wp:effectExtent l="0" t="0" r="0" b="3810"/>
                  <wp:docPr id="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ED6309E" wp14:editId="0A13F811">
                  <wp:extent cx="275590" cy="1575435"/>
                  <wp:effectExtent l="0" t="0" r="0" b="5715"/>
                  <wp:docPr id="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TR-CM24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7F4588" w:rsidRPr="008D6D25" w:rsidTr="00476C3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8D6D25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FEB6926" wp14:editId="252D8E1B">
                  <wp:extent cx="750570" cy="1484630"/>
                  <wp:effectExtent l="0" t="0" r="0" b="1270"/>
                  <wp:docPr id="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7F4588" w:rsidRPr="008D6D25" w:rsidRDefault="007F4588" w:rsidP="00476C3B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</w:tbl>
    <w:p w:rsidR="00217381" w:rsidRPr="008D6D25" w:rsidRDefault="00217381">
      <w:pPr>
        <w:widowControl/>
        <w:spacing w:before="0" w:after="0"/>
        <w:jc w:val="left"/>
        <w:rPr>
          <w:rFonts w:asciiTheme="minorHAnsi" w:hAnsiTheme="minorHAnsi" w:cstheme="minorHAnsi"/>
          <w:kern w:val="0"/>
          <w:sz w:val="20"/>
          <w:szCs w:val="16"/>
        </w:rPr>
      </w:pPr>
      <w:r w:rsidRPr="008D6D25">
        <w:rPr>
          <w:rFonts w:asciiTheme="minorHAnsi" w:hAnsiTheme="minorHAnsi" w:cstheme="minorHAnsi"/>
        </w:rPr>
        <w:br w:type="page"/>
      </w:r>
    </w:p>
    <w:tbl>
      <w:tblPr>
        <w:tblStyle w:val="11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294A6B" w:rsidRPr="008D6D25" w:rsidTr="0021738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94A6B" w:rsidRPr="008D6D25" w:rsidRDefault="00915202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8D6D25">
              <w:rPr>
                <w:rFonts w:asciiTheme="minorHAnsi" w:hAnsiTheme="minorHAnsi" w:cstheme="minorHAnsi"/>
                <w:color w:val="007CA8"/>
                <w:sz w:val="16"/>
              </w:rPr>
              <w:lastRenderedPageBreak/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94A6B" w:rsidRPr="008D6D25" w:rsidRDefault="00915202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8D6D25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294A6B" w:rsidRPr="008D6D25" w:rsidTr="0021738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8D6D25" w:rsidRDefault="009152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8D6D25">
              <w:rPr>
                <w:rFonts w:asciiTheme="minorHAnsi" w:hAnsiTheme="minorHAnsi" w:cstheme="minorHAnsi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8D6D25" w:rsidRDefault="009152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8D6D25">
              <w:rPr>
                <w:rFonts w:asciiTheme="minorHAnsi" w:hAnsiTheme="minorHAnsi" w:cstheme="minorHAnsi"/>
              </w:rPr>
              <w:t>TR-JB07/WM03-G-IN</w:t>
            </w:r>
          </w:p>
        </w:tc>
      </w:tr>
      <w:tr w:rsidR="00294A6B" w:rsidRPr="008D6D25" w:rsidTr="0021738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8D6D25" w:rsidRDefault="00294A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</w:p>
          <w:p w:rsidR="00294A6B" w:rsidRPr="008D6D25" w:rsidRDefault="0091520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309469F" wp14:editId="55E725A4">
                  <wp:extent cx="1433830" cy="936625"/>
                  <wp:effectExtent l="0" t="0" r="0" b="0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8D6D25" w:rsidRDefault="0091520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F9BFA4B" wp14:editId="3DDDD06F">
                  <wp:extent cx="1454785" cy="126365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6B" w:rsidRPr="00DB0013" w:rsidTr="0021738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8D6D25" w:rsidRDefault="009152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8D6D25">
              <w:rPr>
                <w:rFonts w:asciiTheme="minorHAnsi" w:hAnsiTheme="minorHAnsi" w:cstheme="minorHAnsi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DB0013" w:rsidRDefault="009152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DB0013">
              <w:rPr>
                <w:rFonts w:asciiTheme="minorHAnsi" w:hAnsiTheme="minorHAnsi" w:cstheme="minorHAnsi"/>
                <w:lang w:val="en-US"/>
              </w:rPr>
              <w:t>TR-JB07/WM03-G-IN+TR-UP06-IN</w:t>
            </w:r>
          </w:p>
        </w:tc>
      </w:tr>
      <w:tr w:rsidR="00294A6B" w:rsidRPr="008D6D25" w:rsidTr="0021738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DB0013" w:rsidRDefault="00294A6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294A6B" w:rsidRPr="008D6D25" w:rsidRDefault="0091520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1920D37" wp14:editId="5B11B71E">
                  <wp:extent cx="1544955" cy="809625"/>
                  <wp:effectExtent l="57150" t="114300" r="55245" b="10477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8D6D25" w:rsidRDefault="0091520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1AAE652" wp14:editId="2452B6BA">
                  <wp:extent cx="1976120" cy="1441450"/>
                  <wp:effectExtent l="57150" t="76200" r="43180" b="6350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6B" w:rsidRPr="00DB0013" w:rsidTr="0021738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DB0013" w:rsidRDefault="009152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DB0013">
              <w:rPr>
                <w:rFonts w:asciiTheme="minorHAnsi" w:hAnsiTheme="minorHAnsi" w:cstheme="minorHAnsi"/>
                <w:lang w:val="en-US"/>
              </w:rPr>
              <w:t>TR-CM24-IN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DB0013" w:rsidRDefault="00294A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94A6B" w:rsidRPr="008D6D25" w:rsidTr="0021738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8D6D25" w:rsidRDefault="0091520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D6D2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438B65E" wp14:editId="5EB901D9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6B" w:rsidRPr="008D6D25" w:rsidRDefault="00294A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94A6B" w:rsidRPr="008D6D25" w:rsidRDefault="00294A6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94A6B" w:rsidRPr="008D6D25" w:rsidRDefault="00294A6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94A6B" w:rsidRPr="008D6D25" w:rsidRDefault="00294A6B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294A6B" w:rsidRPr="00DB0013" w:rsidRDefault="0091520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DB0013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DB0013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DB0013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294A6B" w:rsidRPr="00DB0013" w:rsidRDefault="00915202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DB0013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DB0013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DB0013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DB0013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8D6D25">
        <w:rPr>
          <w:rFonts w:asciiTheme="minorHAnsi" w:hAnsiTheme="minorHAnsi" w:cstheme="minorHAnsi"/>
          <w:color w:val="000000"/>
        </w:rPr>
        <w:t>Ханчжоу</w:t>
      </w:r>
      <w:r w:rsidRPr="00DB0013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8D6D25">
        <w:rPr>
          <w:rFonts w:asciiTheme="minorHAnsi" w:hAnsiTheme="minorHAnsi" w:cstheme="minorHAnsi"/>
          <w:color w:val="000000"/>
        </w:rPr>
        <w:t>Чжэцзян</w:t>
      </w:r>
      <w:r w:rsidRPr="00DB0013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8D6D25">
        <w:rPr>
          <w:rFonts w:asciiTheme="minorHAnsi" w:hAnsiTheme="minorHAnsi" w:cstheme="minorHAnsi"/>
          <w:color w:val="000000"/>
        </w:rPr>
        <w:t>Китай</w:t>
      </w:r>
      <w:r w:rsidRPr="00DB0013">
        <w:rPr>
          <w:rFonts w:asciiTheme="minorHAnsi" w:hAnsiTheme="minorHAnsi" w:cstheme="minorHAnsi"/>
          <w:color w:val="000000"/>
          <w:lang w:val="en-US"/>
        </w:rPr>
        <w:t>)</w:t>
      </w:r>
    </w:p>
    <w:p w:rsidR="00294A6B" w:rsidRPr="008D6D25" w:rsidRDefault="0091520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8D6D25">
        <w:rPr>
          <w:rFonts w:asciiTheme="minorHAnsi" w:hAnsiTheme="minorHAnsi" w:cstheme="minorHAnsi"/>
          <w:color w:val="000000"/>
        </w:rPr>
        <w:t xml:space="preserve">Эл. почта: </w:t>
      </w:r>
      <w:hyperlink r:id="rId35" w:history="1">
        <w:r w:rsidRPr="008D6D25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8D6D25">
        <w:rPr>
          <w:rFonts w:asciiTheme="minorHAnsi" w:hAnsiTheme="minorHAnsi" w:cstheme="minorHAnsi"/>
          <w:color w:val="000000"/>
        </w:rPr>
        <w:t>; globalsupport@uniview.com</w:t>
      </w:r>
    </w:p>
    <w:p w:rsidR="00294A6B" w:rsidRPr="008D6D25" w:rsidRDefault="0091520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8D6D25">
        <w:rPr>
          <w:rFonts w:asciiTheme="minorHAnsi" w:hAnsiTheme="minorHAnsi" w:cstheme="minorHAnsi"/>
          <w:color w:val="000000"/>
        </w:rPr>
        <w:t>http://www.uniview.com</w:t>
      </w:r>
    </w:p>
    <w:p w:rsidR="00294A6B" w:rsidRPr="008D6D25" w:rsidRDefault="0091520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DB0013">
        <w:rPr>
          <w:rFonts w:asciiTheme="minorHAnsi" w:hAnsiTheme="minorHAnsi" w:cstheme="minorHAnsi"/>
          <w:color w:val="000000"/>
          <w:lang w:val="en-US"/>
        </w:rPr>
        <w:t xml:space="preserve">©2020-2022 Zhejiang </w:t>
      </w:r>
      <w:proofErr w:type="spellStart"/>
      <w:r w:rsidRPr="00DB0013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DB0013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8D6D25">
        <w:rPr>
          <w:rFonts w:asciiTheme="minorHAnsi" w:hAnsiTheme="minorHAnsi" w:cstheme="minorHAnsi"/>
          <w:color w:val="000000"/>
        </w:rPr>
        <w:t>Все права защищены.</w:t>
      </w:r>
    </w:p>
    <w:p w:rsidR="00294A6B" w:rsidRPr="008D6D25" w:rsidRDefault="00915202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8D6D25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294A6B" w:rsidRPr="008D6D25" w:rsidSect="00217381">
      <w:headerReference w:type="even" r:id="rId36"/>
      <w:headerReference w:type="default" r:id="rId37"/>
      <w:footerReference w:type="even" r:id="rId38"/>
      <w:headerReference w:type="first" r:id="rId39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F7" w:rsidRDefault="00DF5AF7">
      <w:pPr>
        <w:spacing w:before="0" w:after="0"/>
      </w:pPr>
      <w:r>
        <w:separator/>
      </w:r>
    </w:p>
  </w:endnote>
  <w:endnote w:type="continuationSeparator" w:id="0">
    <w:p w:rsidR="00DF5AF7" w:rsidRDefault="00DF5A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6B" w:rsidRDefault="00915202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F07C25" wp14:editId="6AD7A042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A6B" w:rsidRDefault="00915202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7381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07C2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294A6B" w:rsidRDefault="00915202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7381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D2BF7E3" wp14:editId="4AD1BFAB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B6B56B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F7" w:rsidRDefault="00DF5AF7">
      <w:pPr>
        <w:spacing w:before="0" w:after="0"/>
      </w:pPr>
      <w:r>
        <w:separator/>
      </w:r>
    </w:p>
  </w:footnote>
  <w:footnote w:type="continuationSeparator" w:id="0">
    <w:p w:rsidR="00DF5AF7" w:rsidRDefault="00DF5A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6B" w:rsidRDefault="00915202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9F34069" wp14:editId="63FADEF9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1" name="组合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A6B" w:rsidRDefault="00915202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F34069" id="组合 31" o:spid="_x0000_s1026" style="position:absolute;left:0;text-align:left;margin-left:0;margin-top:-13.05pt;width:510.35pt;height:42.5pt;z-index:251728896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<v:textbox inset="0,0,0,0">
                  <w:txbxContent>
                    <w:p w:rsidR="00294A6B" w:rsidRDefault="00915202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2A48E6B4" wp14:editId="49C73E9D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81" w:rsidRDefault="00217381" w:rsidP="00217381">
    <w:pPr>
      <w:pStyle w:val="ab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0541581" wp14:editId="04C9A54C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0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381" w:rsidRDefault="00217381" w:rsidP="00217381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图片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541581" id="组合 6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<v:textbox inset="0,0,0,0">
                  <w:txbxContent>
                    <w:p w:rsidR="00217381" w:rsidRDefault="00217381" w:rsidP="0021738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7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6B" w:rsidRDefault="00915202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EB3A577" wp14:editId="0CDF9356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2" name="组合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A6B" w:rsidRDefault="00915202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B3A577" id="组合 32" o:spid="_x0000_s1037" style="position:absolute;left:0;text-align:left;margin-left:0;margin-top:-13.05pt;width:510.35pt;height:42.5pt;z-index:251726848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<v:textbox inset="0,0,0,0">
                  <w:txbxContent>
                    <w:p w:rsidR="00294A6B" w:rsidRDefault="00915202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7823FA31" wp14:editId="17423399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542.25pt;height:534pt" o:bullet="t">
        <v:imagedata r:id="rId1" o:title=""/>
      </v:shape>
    </w:pict>
  </w:numPicBullet>
  <w:numPicBullet w:numPicBulletId="1">
    <w:pict>
      <v:shape id="_x0000_i1092" type="#_x0000_t75" style="width:542.25pt;height:534pt" o:bullet="t">
        <v:imagedata r:id="rId2" o:title=""/>
      </v:shape>
    </w:pict>
  </w:numPicBullet>
  <w:numPicBullet w:numPicBulletId="2">
    <w:pict>
      <v:shape id="_x0000_i1093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0BD8"/>
    <w:rsid w:val="00002DE9"/>
    <w:rsid w:val="0000488F"/>
    <w:rsid w:val="00004BA6"/>
    <w:rsid w:val="00005BCD"/>
    <w:rsid w:val="000060A9"/>
    <w:rsid w:val="0000699E"/>
    <w:rsid w:val="000079F8"/>
    <w:rsid w:val="0001589B"/>
    <w:rsid w:val="00022D45"/>
    <w:rsid w:val="00025E65"/>
    <w:rsid w:val="000341CF"/>
    <w:rsid w:val="00034D72"/>
    <w:rsid w:val="0004480B"/>
    <w:rsid w:val="000451CC"/>
    <w:rsid w:val="0004590B"/>
    <w:rsid w:val="00055CDA"/>
    <w:rsid w:val="00056BE4"/>
    <w:rsid w:val="00057287"/>
    <w:rsid w:val="000604E9"/>
    <w:rsid w:val="000613EA"/>
    <w:rsid w:val="00062AE4"/>
    <w:rsid w:val="0006668B"/>
    <w:rsid w:val="00066CF1"/>
    <w:rsid w:val="00070D2E"/>
    <w:rsid w:val="00071FB5"/>
    <w:rsid w:val="000734AC"/>
    <w:rsid w:val="00074218"/>
    <w:rsid w:val="000769BA"/>
    <w:rsid w:val="00077926"/>
    <w:rsid w:val="00086140"/>
    <w:rsid w:val="00090E2B"/>
    <w:rsid w:val="0009466F"/>
    <w:rsid w:val="0009645D"/>
    <w:rsid w:val="00096E6F"/>
    <w:rsid w:val="000A0BF3"/>
    <w:rsid w:val="000A0E9F"/>
    <w:rsid w:val="000A6795"/>
    <w:rsid w:val="000A6AEF"/>
    <w:rsid w:val="000A6E00"/>
    <w:rsid w:val="000B37F0"/>
    <w:rsid w:val="000B4F8B"/>
    <w:rsid w:val="000C0B87"/>
    <w:rsid w:val="000C345E"/>
    <w:rsid w:val="000C415F"/>
    <w:rsid w:val="000C5F28"/>
    <w:rsid w:val="000D5559"/>
    <w:rsid w:val="000E2384"/>
    <w:rsid w:val="000E2FF3"/>
    <w:rsid w:val="000E4850"/>
    <w:rsid w:val="000E535B"/>
    <w:rsid w:val="000F096E"/>
    <w:rsid w:val="000F52AB"/>
    <w:rsid w:val="000F5B23"/>
    <w:rsid w:val="001030A5"/>
    <w:rsid w:val="00104A39"/>
    <w:rsid w:val="001068D7"/>
    <w:rsid w:val="00111325"/>
    <w:rsid w:val="00111971"/>
    <w:rsid w:val="00111989"/>
    <w:rsid w:val="00114588"/>
    <w:rsid w:val="00114D85"/>
    <w:rsid w:val="001236E3"/>
    <w:rsid w:val="001319F3"/>
    <w:rsid w:val="00133AAF"/>
    <w:rsid w:val="00146952"/>
    <w:rsid w:val="00146DDD"/>
    <w:rsid w:val="00147119"/>
    <w:rsid w:val="0015057A"/>
    <w:rsid w:val="001558A4"/>
    <w:rsid w:val="00155BD1"/>
    <w:rsid w:val="00155E82"/>
    <w:rsid w:val="00156CD2"/>
    <w:rsid w:val="00163DEC"/>
    <w:rsid w:val="00170FF7"/>
    <w:rsid w:val="00171BC5"/>
    <w:rsid w:val="00172711"/>
    <w:rsid w:val="00181842"/>
    <w:rsid w:val="00182616"/>
    <w:rsid w:val="00183FA4"/>
    <w:rsid w:val="00184C71"/>
    <w:rsid w:val="0018607C"/>
    <w:rsid w:val="00192AEE"/>
    <w:rsid w:val="001945AF"/>
    <w:rsid w:val="001971EA"/>
    <w:rsid w:val="001A5F0E"/>
    <w:rsid w:val="001A7F74"/>
    <w:rsid w:val="001B76BF"/>
    <w:rsid w:val="001B7EE5"/>
    <w:rsid w:val="001C0A49"/>
    <w:rsid w:val="001C193E"/>
    <w:rsid w:val="001C282A"/>
    <w:rsid w:val="001C3384"/>
    <w:rsid w:val="001C3900"/>
    <w:rsid w:val="001C57FE"/>
    <w:rsid w:val="001D23E6"/>
    <w:rsid w:val="001D2FA5"/>
    <w:rsid w:val="001D6CAC"/>
    <w:rsid w:val="001E0119"/>
    <w:rsid w:val="001E21D5"/>
    <w:rsid w:val="001E329B"/>
    <w:rsid w:val="001E41F7"/>
    <w:rsid w:val="001E4470"/>
    <w:rsid w:val="001E6A55"/>
    <w:rsid w:val="001F2081"/>
    <w:rsid w:val="001F209B"/>
    <w:rsid w:val="001F294A"/>
    <w:rsid w:val="001F42A5"/>
    <w:rsid w:val="001F4C9C"/>
    <w:rsid w:val="00205117"/>
    <w:rsid w:val="00206AD3"/>
    <w:rsid w:val="00206CF8"/>
    <w:rsid w:val="00212773"/>
    <w:rsid w:val="00217381"/>
    <w:rsid w:val="002175EE"/>
    <w:rsid w:val="00221C30"/>
    <w:rsid w:val="00223812"/>
    <w:rsid w:val="00225FE1"/>
    <w:rsid w:val="0022663E"/>
    <w:rsid w:val="00230912"/>
    <w:rsid w:val="00232C10"/>
    <w:rsid w:val="002335AB"/>
    <w:rsid w:val="00234B7C"/>
    <w:rsid w:val="00234F50"/>
    <w:rsid w:val="00236385"/>
    <w:rsid w:val="00236822"/>
    <w:rsid w:val="002437B2"/>
    <w:rsid w:val="002453C1"/>
    <w:rsid w:val="002458A6"/>
    <w:rsid w:val="00253C44"/>
    <w:rsid w:val="0025517E"/>
    <w:rsid w:val="00262F29"/>
    <w:rsid w:val="00263097"/>
    <w:rsid w:val="002661E7"/>
    <w:rsid w:val="00267225"/>
    <w:rsid w:val="00267471"/>
    <w:rsid w:val="002715FB"/>
    <w:rsid w:val="002744A9"/>
    <w:rsid w:val="00276523"/>
    <w:rsid w:val="00277E08"/>
    <w:rsid w:val="002813E2"/>
    <w:rsid w:val="00283A91"/>
    <w:rsid w:val="002947E0"/>
    <w:rsid w:val="00294A6B"/>
    <w:rsid w:val="002A33EA"/>
    <w:rsid w:val="002A7091"/>
    <w:rsid w:val="002A765B"/>
    <w:rsid w:val="002B6F9B"/>
    <w:rsid w:val="002C2624"/>
    <w:rsid w:val="002C7A9A"/>
    <w:rsid w:val="002D31EA"/>
    <w:rsid w:val="002D4252"/>
    <w:rsid w:val="002D4C6B"/>
    <w:rsid w:val="002D4CB7"/>
    <w:rsid w:val="002E0604"/>
    <w:rsid w:val="002E17C9"/>
    <w:rsid w:val="002E1FA2"/>
    <w:rsid w:val="002E298E"/>
    <w:rsid w:val="002E3051"/>
    <w:rsid w:val="002E5399"/>
    <w:rsid w:val="002E586E"/>
    <w:rsid w:val="002F1CF0"/>
    <w:rsid w:val="002F32FC"/>
    <w:rsid w:val="002F3D3D"/>
    <w:rsid w:val="002F457A"/>
    <w:rsid w:val="002F5428"/>
    <w:rsid w:val="002F76F6"/>
    <w:rsid w:val="00300AE7"/>
    <w:rsid w:val="00302540"/>
    <w:rsid w:val="00302D5D"/>
    <w:rsid w:val="00306F26"/>
    <w:rsid w:val="003076D7"/>
    <w:rsid w:val="00307B13"/>
    <w:rsid w:val="00311945"/>
    <w:rsid w:val="00312F74"/>
    <w:rsid w:val="00313CFD"/>
    <w:rsid w:val="00315C20"/>
    <w:rsid w:val="003171DA"/>
    <w:rsid w:val="00321DAF"/>
    <w:rsid w:val="003228AA"/>
    <w:rsid w:val="00322CB8"/>
    <w:rsid w:val="0032348E"/>
    <w:rsid w:val="00327F56"/>
    <w:rsid w:val="0033235C"/>
    <w:rsid w:val="003330E1"/>
    <w:rsid w:val="003331D4"/>
    <w:rsid w:val="003333BA"/>
    <w:rsid w:val="0034723D"/>
    <w:rsid w:val="00347503"/>
    <w:rsid w:val="0035385B"/>
    <w:rsid w:val="00357B20"/>
    <w:rsid w:val="003620F8"/>
    <w:rsid w:val="003639BC"/>
    <w:rsid w:val="00365A8D"/>
    <w:rsid w:val="00366287"/>
    <w:rsid w:val="00366B51"/>
    <w:rsid w:val="00370F57"/>
    <w:rsid w:val="0037102C"/>
    <w:rsid w:val="0037384A"/>
    <w:rsid w:val="0037399C"/>
    <w:rsid w:val="00377448"/>
    <w:rsid w:val="003811BC"/>
    <w:rsid w:val="003814D5"/>
    <w:rsid w:val="003819D2"/>
    <w:rsid w:val="00387066"/>
    <w:rsid w:val="00395670"/>
    <w:rsid w:val="00397151"/>
    <w:rsid w:val="003A2862"/>
    <w:rsid w:val="003A3F30"/>
    <w:rsid w:val="003A53D4"/>
    <w:rsid w:val="003A5784"/>
    <w:rsid w:val="003B2E9D"/>
    <w:rsid w:val="003B3181"/>
    <w:rsid w:val="003B5E48"/>
    <w:rsid w:val="003B71AD"/>
    <w:rsid w:val="003C2077"/>
    <w:rsid w:val="003C7568"/>
    <w:rsid w:val="003C76E3"/>
    <w:rsid w:val="003D36E2"/>
    <w:rsid w:val="003D4A37"/>
    <w:rsid w:val="003D555F"/>
    <w:rsid w:val="003D65CD"/>
    <w:rsid w:val="003E7339"/>
    <w:rsid w:val="003E734B"/>
    <w:rsid w:val="003F0514"/>
    <w:rsid w:val="003F1448"/>
    <w:rsid w:val="003F1D71"/>
    <w:rsid w:val="004007E2"/>
    <w:rsid w:val="00403263"/>
    <w:rsid w:val="004146AB"/>
    <w:rsid w:val="0041737C"/>
    <w:rsid w:val="00420173"/>
    <w:rsid w:val="00421726"/>
    <w:rsid w:val="00423DF2"/>
    <w:rsid w:val="0042403A"/>
    <w:rsid w:val="004251E4"/>
    <w:rsid w:val="00425997"/>
    <w:rsid w:val="004266F7"/>
    <w:rsid w:val="00427B07"/>
    <w:rsid w:val="0043073F"/>
    <w:rsid w:val="00436B7D"/>
    <w:rsid w:val="004400CC"/>
    <w:rsid w:val="00441D01"/>
    <w:rsid w:val="00442778"/>
    <w:rsid w:val="00443FE6"/>
    <w:rsid w:val="0045277E"/>
    <w:rsid w:val="00452DC9"/>
    <w:rsid w:val="0045332D"/>
    <w:rsid w:val="00461600"/>
    <w:rsid w:val="004617DA"/>
    <w:rsid w:val="00470049"/>
    <w:rsid w:val="00471C63"/>
    <w:rsid w:val="004736D4"/>
    <w:rsid w:val="004744D2"/>
    <w:rsid w:val="0048041F"/>
    <w:rsid w:val="004824B6"/>
    <w:rsid w:val="0048605C"/>
    <w:rsid w:val="00490633"/>
    <w:rsid w:val="00492660"/>
    <w:rsid w:val="0049312D"/>
    <w:rsid w:val="00494908"/>
    <w:rsid w:val="00496F74"/>
    <w:rsid w:val="004A01F8"/>
    <w:rsid w:val="004A030F"/>
    <w:rsid w:val="004A0605"/>
    <w:rsid w:val="004A5925"/>
    <w:rsid w:val="004A6302"/>
    <w:rsid w:val="004A652F"/>
    <w:rsid w:val="004B09F6"/>
    <w:rsid w:val="004B2499"/>
    <w:rsid w:val="004B2720"/>
    <w:rsid w:val="004B4949"/>
    <w:rsid w:val="004C1859"/>
    <w:rsid w:val="004C5C43"/>
    <w:rsid w:val="004C7A6A"/>
    <w:rsid w:val="004D06F4"/>
    <w:rsid w:val="004D4D6E"/>
    <w:rsid w:val="004D60B3"/>
    <w:rsid w:val="004F5538"/>
    <w:rsid w:val="004F666D"/>
    <w:rsid w:val="004F6AEB"/>
    <w:rsid w:val="004F7461"/>
    <w:rsid w:val="00500484"/>
    <w:rsid w:val="00500C7A"/>
    <w:rsid w:val="0050359C"/>
    <w:rsid w:val="005037F9"/>
    <w:rsid w:val="00504EFD"/>
    <w:rsid w:val="005135B5"/>
    <w:rsid w:val="00515106"/>
    <w:rsid w:val="005157FD"/>
    <w:rsid w:val="0051672A"/>
    <w:rsid w:val="0051681D"/>
    <w:rsid w:val="00522BC2"/>
    <w:rsid w:val="00524BE8"/>
    <w:rsid w:val="0053034E"/>
    <w:rsid w:val="005343F8"/>
    <w:rsid w:val="005350AA"/>
    <w:rsid w:val="00536419"/>
    <w:rsid w:val="005411B2"/>
    <w:rsid w:val="00544C82"/>
    <w:rsid w:val="00545DC6"/>
    <w:rsid w:val="00546A6E"/>
    <w:rsid w:val="00550820"/>
    <w:rsid w:val="00551154"/>
    <w:rsid w:val="00553248"/>
    <w:rsid w:val="00554450"/>
    <w:rsid w:val="00561515"/>
    <w:rsid w:val="0057060A"/>
    <w:rsid w:val="00573656"/>
    <w:rsid w:val="005775C7"/>
    <w:rsid w:val="00581D84"/>
    <w:rsid w:val="00582C3C"/>
    <w:rsid w:val="005862AC"/>
    <w:rsid w:val="00587340"/>
    <w:rsid w:val="00593B45"/>
    <w:rsid w:val="005950FA"/>
    <w:rsid w:val="005A17C2"/>
    <w:rsid w:val="005A2E5B"/>
    <w:rsid w:val="005A3999"/>
    <w:rsid w:val="005A7861"/>
    <w:rsid w:val="005B1521"/>
    <w:rsid w:val="005B1DAE"/>
    <w:rsid w:val="005B7D90"/>
    <w:rsid w:val="005C0F74"/>
    <w:rsid w:val="005C14C8"/>
    <w:rsid w:val="005C1D55"/>
    <w:rsid w:val="005C78F9"/>
    <w:rsid w:val="005D20D4"/>
    <w:rsid w:val="005D39C2"/>
    <w:rsid w:val="005D7B27"/>
    <w:rsid w:val="005E7088"/>
    <w:rsid w:val="005F49F3"/>
    <w:rsid w:val="00601EAD"/>
    <w:rsid w:val="00606EE1"/>
    <w:rsid w:val="00611A44"/>
    <w:rsid w:val="006148D7"/>
    <w:rsid w:val="00615525"/>
    <w:rsid w:val="00620B5B"/>
    <w:rsid w:val="00623A4A"/>
    <w:rsid w:val="00625A66"/>
    <w:rsid w:val="00626CE7"/>
    <w:rsid w:val="00631461"/>
    <w:rsid w:val="00631968"/>
    <w:rsid w:val="006324D9"/>
    <w:rsid w:val="0063652C"/>
    <w:rsid w:val="006404A7"/>
    <w:rsid w:val="00642589"/>
    <w:rsid w:val="00643CE9"/>
    <w:rsid w:val="00643FB0"/>
    <w:rsid w:val="00646921"/>
    <w:rsid w:val="0064762F"/>
    <w:rsid w:val="0065133F"/>
    <w:rsid w:val="006531D4"/>
    <w:rsid w:val="00654058"/>
    <w:rsid w:val="00660E54"/>
    <w:rsid w:val="00663808"/>
    <w:rsid w:val="00664016"/>
    <w:rsid w:val="00665F01"/>
    <w:rsid w:val="00666086"/>
    <w:rsid w:val="00670101"/>
    <w:rsid w:val="00670482"/>
    <w:rsid w:val="0067179B"/>
    <w:rsid w:val="00673539"/>
    <w:rsid w:val="00673CF0"/>
    <w:rsid w:val="00675215"/>
    <w:rsid w:val="006754B8"/>
    <w:rsid w:val="00681470"/>
    <w:rsid w:val="0068360D"/>
    <w:rsid w:val="0068535D"/>
    <w:rsid w:val="00691AD0"/>
    <w:rsid w:val="00694CE6"/>
    <w:rsid w:val="0069689D"/>
    <w:rsid w:val="0069743B"/>
    <w:rsid w:val="006A6CFC"/>
    <w:rsid w:val="006B139E"/>
    <w:rsid w:val="006B1AAC"/>
    <w:rsid w:val="006B4465"/>
    <w:rsid w:val="006B4C18"/>
    <w:rsid w:val="006C6B2F"/>
    <w:rsid w:val="006C7E0C"/>
    <w:rsid w:val="006D5B85"/>
    <w:rsid w:val="006D7567"/>
    <w:rsid w:val="006D7642"/>
    <w:rsid w:val="006E01EE"/>
    <w:rsid w:val="006E45A8"/>
    <w:rsid w:val="006E699D"/>
    <w:rsid w:val="006E7245"/>
    <w:rsid w:val="006F5C53"/>
    <w:rsid w:val="006F7713"/>
    <w:rsid w:val="00703C9D"/>
    <w:rsid w:val="007044BA"/>
    <w:rsid w:val="00705EBC"/>
    <w:rsid w:val="00710CAC"/>
    <w:rsid w:val="00711E5F"/>
    <w:rsid w:val="00712534"/>
    <w:rsid w:val="00713B6C"/>
    <w:rsid w:val="00722495"/>
    <w:rsid w:val="00724D79"/>
    <w:rsid w:val="00724EAE"/>
    <w:rsid w:val="00725629"/>
    <w:rsid w:val="00725A14"/>
    <w:rsid w:val="0073013A"/>
    <w:rsid w:val="00730816"/>
    <w:rsid w:val="00734DDC"/>
    <w:rsid w:val="00737A3C"/>
    <w:rsid w:val="00741239"/>
    <w:rsid w:val="00742A0C"/>
    <w:rsid w:val="00744599"/>
    <w:rsid w:val="00757596"/>
    <w:rsid w:val="00761B28"/>
    <w:rsid w:val="0077310B"/>
    <w:rsid w:val="007735EA"/>
    <w:rsid w:val="00776E77"/>
    <w:rsid w:val="00777043"/>
    <w:rsid w:val="00781617"/>
    <w:rsid w:val="007868DC"/>
    <w:rsid w:val="0079028B"/>
    <w:rsid w:val="0079056D"/>
    <w:rsid w:val="00795174"/>
    <w:rsid w:val="0079631E"/>
    <w:rsid w:val="00796DEA"/>
    <w:rsid w:val="007A3377"/>
    <w:rsid w:val="007A4D2F"/>
    <w:rsid w:val="007A7B23"/>
    <w:rsid w:val="007B0472"/>
    <w:rsid w:val="007B1AFE"/>
    <w:rsid w:val="007B1C5B"/>
    <w:rsid w:val="007B3C0D"/>
    <w:rsid w:val="007B4328"/>
    <w:rsid w:val="007B4E68"/>
    <w:rsid w:val="007B6567"/>
    <w:rsid w:val="007B6DA0"/>
    <w:rsid w:val="007C378C"/>
    <w:rsid w:val="007C6AEF"/>
    <w:rsid w:val="007D0A03"/>
    <w:rsid w:val="007D0C34"/>
    <w:rsid w:val="007D3601"/>
    <w:rsid w:val="007D6397"/>
    <w:rsid w:val="007D7F63"/>
    <w:rsid w:val="007E4985"/>
    <w:rsid w:val="007F0BA1"/>
    <w:rsid w:val="007F4588"/>
    <w:rsid w:val="007F46AA"/>
    <w:rsid w:val="007F78FD"/>
    <w:rsid w:val="008053B1"/>
    <w:rsid w:val="00805DE9"/>
    <w:rsid w:val="008122B7"/>
    <w:rsid w:val="00813D4D"/>
    <w:rsid w:val="0081510D"/>
    <w:rsid w:val="00820146"/>
    <w:rsid w:val="00824C7A"/>
    <w:rsid w:val="008274ED"/>
    <w:rsid w:val="0082786F"/>
    <w:rsid w:val="008301BA"/>
    <w:rsid w:val="0083320F"/>
    <w:rsid w:val="00834325"/>
    <w:rsid w:val="0083630C"/>
    <w:rsid w:val="00837526"/>
    <w:rsid w:val="008430F8"/>
    <w:rsid w:val="00844526"/>
    <w:rsid w:val="00845427"/>
    <w:rsid w:val="0084585F"/>
    <w:rsid w:val="00847431"/>
    <w:rsid w:val="00862FCE"/>
    <w:rsid w:val="00867F72"/>
    <w:rsid w:val="00871650"/>
    <w:rsid w:val="00872EDB"/>
    <w:rsid w:val="0087790D"/>
    <w:rsid w:val="00881A3F"/>
    <w:rsid w:val="008840A1"/>
    <w:rsid w:val="00893E6C"/>
    <w:rsid w:val="00894B3B"/>
    <w:rsid w:val="008A3910"/>
    <w:rsid w:val="008D11FE"/>
    <w:rsid w:val="008D4475"/>
    <w:rsid w:val="008D4C6B"/>
    <w:rsid w:val="008D6D25"/>
    <w:rsid w:val="008D758A"/>
    <w:rsid w:val="008E5522"/>
    <w:rsid w:val="008E68FE"/>
    <w:rsid w:val="008F1F70"/>
    <w:rsid w:val="008F3D3F"/>
    <w:rsid w:val="00900744"/>
    <w:rsid w:val="00900F2A"/>
    <w:rsid w:val="00901C67"/>
    <w:rsid w:val="00903533"/>
    <w:rsid w:val="00905695"/>
    <w:rsid w:val="00907EB4"/>
    <w:rsid w:val="009102FA"/>
    <w:rsid w:val="00910769"/>
    <w:rsid w:val="00914A0E"/>
    <w:rsid w:val="00915202"/>
    <w:rsid w:val="00915CFD"/>
    <w:rsid w:val="0091617B"/>
    <w:rsid w:val="0091696F"/>
    <w:rsid w:val="00917A2A"/>
    <w:rsid w:val="009232C8"/>
    <w:rsid w:val="00932C8B"/>
    <w:rsid w:val="009348A8"/>
    <w:rsid w:val="009357AD"/>
    <w:rsid w:val="00944932"/>
    <w:rsid w:val="0094511D"/>
    <w:rsid w:val="00946B09"/>
    <w:rsid w:val="009553FA"/>
    <w:rsid w:val="00955B55"/>
    <w:rsid w:val="00955DCA"/>
    <w:rsid w:val="00956BAF"/>
    <w:rsid w:val="00961FAC"/>
    <w:rsid w:val="009622B8"/>
    <w:rsid w:val="00965224"/>
    <w:rsid w:val="009679BA"/>
    <w:rsid w:val="00971BC8"/>
    <w:rsid w:val="00975825"/>
    <w:rsid w:val="00975BE3"/>
    <w:rsid w:val="00983E95"/>
    <w:rsid w:val="00985799"/>
    <w:rsid w:val="009916AD"/>
    <w:rsid w:val="00991F03"/>
    <w:rsid w:val="009935E8"/>
    <w:rsid w:val="00995AEA"/>
    <w:rsid w:val="009A2578"/>
    <w:rsid w:val="009A4BB8"/>
    <w:rsid w:val="009A5ABE"/>
    <w:rsid w:val="009B12E6"/>
    <w:rsid w:val="009B1589"/>
    <w:rsid w:val="009B4E34"/>
    <w:rsid w:val="009B7D32"/>
    <w:rsid w:val="009C1358"/>
    <w:rsid w:val="009C3DC1"/>
    <w:rsid w:val="009C4CF5"/>
    <w:rsid w:val="009C4E9D"/>
    <w:rsid w:val="009C5D87"/>
    <w:rsid w:val="009D3CB1"/>
    <w:rsid w:val="009E037F"/>
    <w:rsid w:val="009E1F17"/>
    <w:rsid w:val="009E218F"/>
    <w:rsid w:val="009E5416"/>
    <w:rsid w:val="009F473E"/>
    <w:rsid w:val="00A02F3C"/>
    <w:rsid w:val="00A05DF3"/>
    <w:rsid w:val="00A0683A"/>
    <w:rsid w:val="00A06F86"/>
    <w:rsid w:val="00A1503F"/>
    <w:rsid w:val="00A16617"/>
    <w:rsid w:val="00A21102"/>
    <w:rsid w:val="00A235DD"/>
    <w:rsid w:val="00A24CB8"/>
    <w:rsid w:val="00A24F61"/>
    <w:rsid w:val="00A25A59"/>
    <w:rsid w:val="00A303E7"/>
    <w:rsid w:val="00A30A0C"/>
    <w:rsid w:val="00A32ED6"/>
    <w:rsid w:val="00A345C9"/>
    <w:rsid w:val="00A359A8"/>
    <w:rsid w:val="00A35ABF"/>
    <w:rsid w:val="00A401AE"/>
    <w:rsid w:val="00A44071"/>
    <w:rsid w:val="00A44200"/>
    <w:rsid w:val="00A4460A"/>
    <w:rsid w:val="00A50D98"/>
    <w:rsid w:val="00A50EE0"/>
    <w:rsid w:val="00A52B15"/>
    <w:rsid w:val="00A52DB4"/>
    <w:rsid w:val="00A609EE"/>
    <w:rsid w:val="00A627E7"/>
    <w:rsid w:val="00A64C1F"/>
    <w:rsid w:val="00A64CA0"/>
    <w:rsid w:val="00A70C24"/>
    <w:rsid w:val="00A827BC"/>
    <w:rsid w:val="00A8281B"/>
    <w:rsid w:val="00A82D84"/>
    <w:rsid w:val="00A83425"/>
    <w:rsid w:val="00A83AE6"/>
    <w:rsid w:val="00A849E6"/>
    <w:rsid w:val="00A924CF"/>
    <w:rsid w:val="00AA325C"/>
    <w:rsid w:val="00AA5843"/>
    <w:rsid w:val="00AA63CF"/>
    <w:rsid w:val="00AA7758"/>
    <w:rsid w:val="00AD1119"/>
    <w:rsid w:val="00AD2BEA"/>
    <w:rsid w:val="00AD4B86"/>
    <w:rsid w:val="00AD64F5"/>
    <w:rsid w:val="00AD6D0C"/>
    <w:rsid w:val="00AD6EBB"/>
    <w:rsid w:val="00AE0400"/>
    <w:rsid w:val="00AE16A1"/>
    <w:rsid w:val="00AE6F9E"/>
    <w:rsid w:val="00AF06CD"/>
    <w:rsid w:val="00AF2324"/>
    <w:rsid w:val="00AF2D88"/>
    <w:rsid w:val="00AF5790"/>
    <w:rsid w:val="00AF5F6B"/>
    <w:rsid w:val="00AF6837"/>
    <w:rsid w:val="00AF7E8E"/>
    <w:rsid w:val="00AF7FE3"/>
    <w:rsid w:val="00B00B68"/>
    <w:rsid w:val="00B141D5"/>
    <w:rsid w:val="00B15291"/>
    <w:rsid w:val="00B24E4D"/>
    <w:rsid w:val="00B25DD7"/>
    <w:rsid w:val="00B26F06"/>
    <w:rsid w:val="00B27599"/>
    <w:rsid w:val="00B27636"/>
    <w:rsid w:val="00B30A96"/>
    <w:rsid w:val="00B34AD8"/>
    <w:rsid w:val="00B35E42"/>
    <w:rsid w:val="00B365D8"/>
    <w:rsid w:val="00B422E6"/>
    <w:rsid w:val="00B4414A"/>
    <w:rsid w:val="00B44F28"/>
    <w:rsid w:val="00B50F27"/>
    <w:rsid w:val="00B5254C"/>
    <w:rsid w:val="00B55259"/>
    <w:rsid w:val="00B570D4"/>
    <w:rsid w:val="00B57D4A"/>
    <w:rsid w:val="00B614B2"/>
    <w:rsid w:val="00B632B6"/>
    <w:rsid w:val="00B6743A"/>
    <w:rsid w:val="00B731C1"/>
    <w:rsid w:val="00B7685D"/>
    <w:rsid w:val="00B774B0"/>
    <w:rsid w:val="00B80913"/>
    <w:rsid w:val="00B82D24"/>
    <w:rsid w:val="00B845DC"/>
    <w:rsid w:val="00B86353"/>
    <w:rsid w:val="00B906AB"/>
    <w:rsid w:val="00B92078"/>
    <w:rsid w:val="00B9737A"/>
    <w:rsid w:val="00BA05E3"/>
    <w:rsid w:val="00BA0D2E"/>
    <w:rsid w:val="00BA56F3"/>
    <w:rsid w:val="00BB08EB"/>
    <w:rsid w:val="00BB2C20"/>
    <w:rsid w:val="00BB37D6"/>
    <w:rsid w:val="00BB67F2"/>
    <w:rsid w:val="00BB71E8"/>
    <w:rsid w:val="00BC3D12"/>
    <w:rsid w:val="00BC5DB1"/>
    <w:rsid w:val="00BC6F73"/>
    <w:rsid w:val="00BD22B5"/>
    <w:rsid w:val="00BD3881"/>
    <w:rsid w:val="00BE59FC"/>
    <w:rsid w:val="00BE6628"/>
    <w:rsid w:val="00BF0425"/>
    <w:rsid w:val="00BF2371"/>
    <w:rsid w:val="00BF3CE8"/>
    <w:rsid w:val="00BF7D05"/>
    <w:rsid w:val="00C00E11"/>
    <w:rsid w:val="00C0506F"/>
    <w:rsid w:val="00C0593B"/>
    <w:rsid w:val="00C07850"/>
    <w:rsid w:val="00C1281E"/>
    <w:rsid w:val="00C130AB"/>
    <w:rsid w:val="00C1790E"/>
    <w:rsid w:val="00C24A60"/>
    <w:rsid w:val="00C27DE5"/>
    <w:rsid w:val="00C341D5"/>
    <w:rsid w:val="00C34761"/>
    <w:rsid w:val="00C35C7A"/>
    <w:rsid w:val="00C404EC"/>
    <w:rsid w:val="00C443EE"/>
    <w:rsid w:val="00C4542C"/>
    <w:rsid w:val="00C510D8"/>
    <w:rsid w:val="00C62851"/>
    <w:rsid w:val="00C633AF"/>
    <w:rsid w:val="00C66A4D"/>
    <w:rsid w:val="00C73AF9"/>
    <w:rsid w:val="00C74F0B"/>
    <w:rsid w:val="00C76C63"/>
    <w:rsid w:val="00C76EEC"/>
    <w:rsid w:val="00C81567"/>
    <w:rsid w:val="00C81D6B"/>
    <w:rsid w:val="00C8302B"/>
    <w:rsid w:val="00C8455D"/>
    <w:rsid w:val="00C862F8"/>
    <w:rsid w:val="00C9490E"/>
    <w:rsid w:val="00CA23E5"/>
    <w:rsid w:val="00CA2664"/>
    <w:rsid w:val="00CA3673"/>
    <w:rsid w:val="00CA4A3A"/>
    <w:rsid w:val="00CA61A8"/>
    <w:rsid w:val="00CA7BF9"/>
    <w:rsid w:val="00CB12BC"/>
    <w:rsid w:val="00CB3060"/>
    <w:rsid w:val="00CB695D"/>
    <w:rsid w:val="00CB7B6D"/>
    <w:rsid w:val="00CC0A2D"/>
    <w:rsid w:val="00CC39AC"/>
    <w:rsid w:val="00CC3B78"/>
    <w:rsid w:val="00CC5FFA"/>
    <w:rsid w:val="00CD0F4B"/>
    <w:rsid w:val="00CD172B"/>
    <w:rsid w:val="00CD1879"/>
    <w:rsid w:val="00CD1899"/>
    <w:rsid w:val="00CD1BC6"/>
    <w:rsid w:val="00CD3861"/>
    <w:rsid w:val="00CE00B4"/>
    <w:rsid w:val="00CE24C8"/>
    <w:rsid w:val="00CE2D34"/>
    <w:rsid w:val="00CE4F08"/>
    <w:rsid w:val="00CE5458"/>
    <w:rsid w:val="00CE59DC"/>
    <w:rsid w:val="00CE7E40"/>
    <w:rsid w:val="00CF5874"/>
    <w:rsid w:val="00CF7025"/>
    <w:rsid w:val="00D050BF"/>
    <w:rsid w:val="00D1041A"/>
    <w:rsid w:val="00D123E3"/>
    <w:rsid w:val="00D240E5"/>
    <w:rsid w:val="00D2683E"/>
    <w:rsid w:val="00D3035D"/>
    <w:rsid w:val="00D33466"/>
    <w:rsid w:val="00D42086"/>
    <w:rsid w:val="00D442FF"/>
    <w:rsid w:val="00D466A9"/>
    <w:rsid w:val="00D53BC4"/>
    <w:rsid w:val="00D54B43"/>
    <w:rsid w:val="00D57832"/>
    <w:rsid w:val="00D57E99"/>
    <w:rsid w:val="00D604C2"/>
    <w:rsid w:val="00D63BC4"/>
    <w:rsid w:val="00D645E9"/>
    <w:rsid w:val="00D675B7"/>
    <w:rsid w:val="00D76C51"/>
    <w:rsid w:val="00D85E53"/>
    <w:rsid w:val="00D870A8"/>
    <w:rsid w:val="00D91BA9"/>
    <w:rsid w:val="00D91E73"/>
    <w:rsid w:val="00D92865"/>
    <w:rsid w:val="00D97BE8"/>
    <w:rsid w:val="00D97CBB"/>
    <w:rsid w:val="00DA49CD"/>
    <w:rsid w:val="00DA5098"/>
    <w:rsid w:val="00DA5CCA"/>
    <w:rsid w:val="00DB0013"/>
    <w:rsid w:val="00DB1CEA"/>
    <w:rsid w:val="00DB26F0"/>
    <w:rsid w:val="00DB2993"/>
    <w:rsid w:val="00DC23C1"/>
    <w:rsid w:val="00DD0D61"/>
    <w:rsid w:val="00DD3C33"/>
    <w:rsid w:val="00DD6225"/>
    <w:rsid w:val="00DD6845"/>
    <w:rsid w:val="00DD7341"/>
    <w:rsid w:val="00DE18E1"/>
    <w:rsid w:val="00DE4C3E"/>
    <w:rsid w:val="00DE52F4"/>
    <w:rsid w:val="00DE709F"/>
    <w:rsid w:val="00DF2AB0"/>
    <w:rsid w:val="00DF369C"/>
    <w:rsid w:val="00DF581F"/>
    <w:rsid w:val="00DF5AF7"/>
    <w:rsid w:val="00E01DA2"/>
    <w:rsid w:val="00E022F5"/>
    <w:rsid w:val="00E02DCF"/>
    <w:rsid w:val="00E03D23"/>
    <w:rsid w:val="00E03E27"/>
    <w:rsid w:val="00E043D1"/>
    <w:rsid w:val="00E06A32"/>
    <w:rsid w:val="00E1144D"/>
    <w:rsid w:val="00E117CD"/>
    <w:rsid w:val="00E130BE"/>
    <w:rsid w:val="00E1441A"/>
    <w:rsid w:val="00E1662E"/>
    <w:rsid w:val="00E22220"/>
    <w:rsid w:val="00E22859"/>
    <w:rsid w:val="00E2326B"/>
    <w:rsid w:val="00E27116"/>
    <w:rsid w:val="00E37256"/>
    <w:rsid w:val="00E46232"/>
    <w:rsid w:val="00E46595"/>
    <w:rsid w:val="00E5151B"/>
    <w:rsid w:val="00E5263C"/>
    <w:rsid w:val="00E55733"/>
    <w:rsid w:val="00E55BAF"/>
    <w:rsid w:val="00E6028E"/>
    <w:rsid w:val="00E6216A"/>
    <w:rsid w:val="00E6434C"/>
    <w:rsid w:val="00E7448F"/>
    <w:rsid w:val="00E746B8"/>
    <w:rsid w:val="00E85163"/>
    <w:rsid w:val="00E95CFA"/>
    <w:rsid w:val="00EA0C5C"/>
    <w:rsid w:val="00EA0D16"/>
    <w:rsid w:val="00EA14AA"/>
    <w:rsid w:val="00EA211C"/>
    <w:rsid w:val="00EA4A53"/>
    <w:rsid w:val="00EA5F54"/>
    <w:rsid w:val="00EA758D"/>
    <w:rsid w:val="00EB0E7D"/>
    <w:rsid w:val="00EB21D7"/>
    <w:rsid w:val="00EB31C8"/>
    <w:rsid w:val="00EB387C"/>
    <w:rsid w:val="00EC160D"/>
    <w:rsid w:val="00ED12CE"/>
    <w:rsid w:val="00ED1749"/>
    <w:rsid w:val="00ED5DD5"/>
    <w:rsid w:val="00EE05D6"/>
    <w:rsid w:val="00EE0F32"/>
    <w:rsid w:val="00EE4658"/>
    <w:rsid w:val="00EE5924"/>
    <w:rsid w:val="00EE617B"/>
    <w:rsid w:val="00EF0965"/>
    <w:rsid w:val="00EF219D"/>
    <w:rsid w:val="00EF22FB"/>
    <w:rsid w:val="00EF2355"/>
    <w:rsid w:val="00EF3C28"/>
    <w:rsid w:val="00EF52DB"/>
    <w:rsid w:val="00F01AEC"/>
    <w:rsid w:val="00F15CC1"/>
    <w:rsid w:val="00F15E1E"/>
    <w:rsid w:val="00F170D1"/>
    <w:rsid w:val="00F23B68"/>
    <w:rsid w:val="00F26B86"/>
    <w:rsid w:val="00F2762F"/>
    <w:rsid w:val="00F3453B"/>
    <w:rsid w:val="00F358EA"/>
    <w:rsid w:val="00F4152C"/>
    <w:rsid w:val="00F42617"/>
    <w:rsid w:val="00F4280A"/>
    <w:rsid w:val="00F4463E"/>
    <w:rsid w:val="00F44A0C"/>
    <w:rsid w:val="00F51966"/>
    <w:rsid w:val="00F538F5"/>
    <w:rsid w:val="00F53D7F"/>
    <w:rsid w:val="00F53DB5"/>
    <w:rsid w:val="00F5696A"/>
    <w:rsid w:val="00F57181"/>
    <w:rsid w:val="00F63183"/>
    <w:rsid w:val="00F64878"/>
    <w:rsid w:val="00F6568D"/>
    <w:rsid w:val="00F65A76"/>
    <w:rsid w:val="00F672AF"/>
    <w:rsid w:val="00F677E8"/>
    <w:rsid w:val="00F81370"/>
    <w:rsid w:val="00F83D92"/>
    <w:rsid w:val="00F86CDD"/>
    <w:rsid w:val="00F877DA"/>
    <w:rsid w:val="00F96E09"/>
    <w:rsid w:val="00F9758A"/>
    <w:rsid w:val="00FA05FC"/>
    <w:rsid w:val="00FA08AC"/>
    <w:rsid w:val="00FA570F"/>
    <w:rsid w:val="00FA5BCA"/>
    <w:rsid w:val="00FA604E"/>
    <w:rsid w:val="00FB1CA9"/>
    <w:rsid w:val="00FB4A92"/>
    <w:rsid w:val="00FB5143"/>
    <w:rsid w:val="00FB5346"/>
    <w:rsid w:val="00FB703E"/>
    <w:rsid w:val="00FC748F"/>
    <w:rsid w:val="00FE1C4F"/>
    <w:rsid w:val="00FE2B15"/>
    <w:rsid w:val="00FE5AED"/>
    <w:rsid w:val="00FF136D"/>
    <w:rsid w:val="00FF27B6"/>
    <w:rsid w:val="00FF55DB"/>
    <w:rsid w:val="03B202C3"/>
    <w:rsid w:val="0E551FB6"/>
    <w:rsid w:val="0F5A7FCD"/>
    <w:rsid w:val="10AE7421"/>
    <w:rsid w:val="11291159"/>
    <w:rsid w:val="14BB24E2"/>
    <w:rsid w:val="14F20B9D"/>
    <w:rsid w:val="15DF73AD"/>
    <w:rsid w:val="1F8002F7"/>
    <w:rsid w:val="20D10B28"/>
    <w:rsid w:val="23BD6D59"/>
    <w:rsid w:val="24DD5FB0"/>
    <w:rsid w:val="2E5A0D52"/>
    <w:rsid w:val="362E46CB"/>
    <w:rsid w:val="3B972FEE"/>
    <w:rsid w:val="42306786"/>
    <w:rsid w:val="423F2E99"/>
    <w:rsid w:val="4617385E"/>
    <w:rsid w:val="54D738C6"/>
    <w:rsid w:val="59C00384"/>
    <w:rsid w:val="5ADB0A4D"/>
    <w:rsid w:val="79A60734"/>
    <w:rsid w:val="7C8859B1"/>
    <w:rsid w:val="7D02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36F8"/>
  <w15:docId w15:val="{8394FEE3-90DA-41DA-AD24-663D4135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qFormat/>
  </w:style>
  <w:style w:type="table" w:customStyle="1" w:styleId="11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rsid w:val="00D645E9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7F46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overseasbusiness@uniview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5FAFF-AD0F-4870-A15C-AFF34574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20</TotalTime>
  <Pages>6</Pages>
  <Words>1086</Words>
  <Characters>6193</Characters>
  <Application>Microsoft Office Word</Application>
  <DocSecurity>0</DocSecurity>
  <Lines>51</Lines>
  <Paragraphs>14</Paragraphs>
  <ScaleCrop>false</ScaleCrop>
  <Company>h3c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14</cp:revision>
  <cp:lastPrinted>2020-12-09T03:32:00Z</cp:lastPrinted>
  <dcterms:created xsi:type="dcterms:W3CDTF">2021-06-18T12:00:00Z</dcterms:created>
  <dcterms:modified xsi:type="dcterms:W3CDTF">2023-05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